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0" w:rsidRPr="000969E9" w:rsidRDefault="002824D0" w:rsidP="002824D0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0969E9">
        <w:rPr>
          <w:rFonts w:ascii="ＭＳ 明朝" w:hAnsi="ＭＳ 明朝" w:cs="ＭＳ Ｐゴシック" w:hint="eastAsia"/>
          <w:color w:val="000000"/>
          <w:kern w:val="0"/>
          <w:szCs w:val="21"/>
        </w:rPr>
        <w:t>別紙様式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１（第５条、</w:t>
      </w:r>
      <w:r w:rsidRPr="000969E9">
        <w:rPr>
          <w:rFonts w:ascii="ＭＳ 明朝" w:hAnsi="ＭＳ 明朝" w:cs="ＭＳ Ｐゴシック" w:hint="eastAsia"/>
          <w:color w:val="000000"/>
          <w:kern w:val="0"/>
          <w:szCs w:val="21"/>
        </w:rPr>
        <w:t>第</w:t>
      </w:r>
      <w:r w:rsidR="00BF56C3" w:rsidRPr="00BF56C3">
        <w:rPr>
          <w:rFonts w:ascii="ＭＳ 明朝" w:hAnsi="ＭＳ 明朝" w:cs="ＭＳ Ｐゴシック" w:hint="eastAsia"/>
          <w:kern w:val="0"/>
          <w:szCs w:val="21"/>
        </w:rPr>
        <w:t>９</w:t>
      </w:r>
      <w:r w:rsidRPr="000969E9">
        <w:rPr>
          <w:rFonts w:ascii="ＭＳ 明朝" w:hAnsi="ＭＳ 明朝" w:cs="ＭＳ Ｐゴシック" w:hint="eastAsia"/>
          <w:color w:val="000000"/>
          <w:kern w:val="0"/>
          <w:szCs w:val="21"/>
        </w:rPr>
        <w:t>条関係）</w:t>
      </w:r>
    </w:p>
    <w:p w:rsidR="002824D0" w:rsidRPr="000969E9" w:rsidRDefault="002824D0" w:rsidP="002824D0">
      <w:pPr>
        <w:widowControl/>
        <w:jc w:val="left"/>
        <w:rPr>
          <w:rFonts w:ascii="ＭＳ 明朝" w:hAnsi="ＭＳ 明朝" w:cs="ＭＳ Ｐゴシック"/>
          <w:color w:val="000000"/>
          <w:kern w:val="0"/>
        </w:rPr>
      </w:pPr>
    </w:p>
    <w:p w:rsidR="002824D0" w:rsidRPr="000969E9" w:rsidRDefault="002824D0" w:rsidP="002824D0">
      <w:pPr>
        <w:widowControl/>
        <w:wordWrap w:val="0"/>
        <w:jc w:val="right"/>
        <w:rPr>
          <w:rFonts w:ascii="ＭＳ 明朝" w:hAnsi="ＭＳ 明朝" w:cs="ＭＳ Ｐゴシック"/>
          <w:kern w:val="0"/>
          <w:szCs w:val="21"/>
        </w:rPr>
      </w:pPr>
      <w:r w:rsidRPr="000969E9">
        <w:rPr>
          <w:rFonts w:ascii="ＭＳ 明朝" w:hAnsi="ＭＳ 明朝" w:cs="ＭＳ Ｐゴシック" w:hint="eastAsia"/>
          <w:color w:val="000000"/>
          <w:kern w:val="0"/>
          <w:szCs w:val="21"/>
        </w:rPr>
        <w:t>印刷室利用登録申込書</w:t>
      </w:r>
      <w:r w:rsidRPr="000969E9">
        <w:rPr>
          <w:rFonts w:ascii="ＭＳ 明朝" w:hAnsi="ＭＳ 明朝" w:cs="ＭＳ Ｐゴシック" w:hint="eastAsia"/>
          <w:kern w:val="0"/>
          <w:szCs w:val="21"/>
        </w:rPr>
        <w:t xml:space="preserve">（ 新規 ・ 変更 ・ 更新 ）　</w:t>
      </w:r>
    </w:p>
    <w:p w:rsidR="002824D0" w:rsidRPr="000969E9" w:rsidRDefault="002824D0" w:rsidP="002824D0">
      <w:pPr>
        <w:widowControl/>
        <w:rPr>
          <w:rFonts w:ascii="ＭＳ 明朝" w:hAnsi="ＭＳ 明朝" w:cs="ＭＳ Ｐゴシック"/>
          <w:kern w:val="0"/>
          <w:szCs w:val="21"/>
        </w:rPr>
      </w:pPr>
    </w:p>
    <w:p w:rsidR="002824D0" w:rsidRPr="000969E9" w:rsidRDefault="002824D0" w:rsidP="002824D0">
      <w:pPr>
        <w:jc w:val="right"/>
      </w:pPr>
      <w:r w:rsidRPr="000969E9">
        <w:rPr>
          <w:rFonts w:hint="eastAsia"/>
        </w:rPr>
        <w:t>年　　月　　日</w:t>
      </w:r>
    </w:p>
    <w:p w:rsidR="002824D0" w:rsidRPr="000969E9" w:rsidRDefault="002824D0" w:rsidP="002824D0">
      <w:pPr>
        <w:ind w:right="960"/>
      </w:pPr>
    </w:p>
    <w:p w:rsidR="002824D0" w:rsidRPr="000969E9" w:rsidRDefault="002824D0" w:rsidP="002824D0">
      <w:pPr>
        <w:ind w:right="960"/>
      </w:pPr>
      <w:r w:rsidRPr="000969E9">
        <w:rPr>
          <w:rFonts w:hint="eastAsia"/>
        </w:rPr>
        <w:t xml:space="preserve">　鳥取県男女共同参画センター所長　　様</w:t>
      </w:r>
    </w:p>
    <w:p w:rsidR="002824D0" w:rsidRPr="000969E9" w:rsidRDefault="002824D0" w:rsidP="002824D0">
      <w:pPr>
        <w:ind w:right="960"/>
      </w:pPr>
    </w:p>
    <w:p w:rsidR="002824D0" w:rsidRPr="000969E9" w:rsidRDefault="002824D0" w:rsidP="002824D0">
      <w:pPr>
        <w:ind w:right="960"/>
      </w:pPr>
    </w:p>
    <w:p w:rsidR="002824D0" w:rsidRPr="000969E9" w:rsidRDefault="002824D0" w:rsidP="002824D0">
      <w:pPr>
        <w:ind w:right="960" w:firstLineChars="1700" w:firstLine="4080"/>
      </w:pPr>
      <w:r w:rsidRPr="000969E9">
        <w:rPr>
          <w:rFonts w:hint="eastAsia"/>
        </w:rPr>
        <w:t>申込者　住　所</w:t>
      </w:r>
    </w:p>
    <w:p w:rsidR="002824D0" w:rsidRPr="000969E9" w:rsidRDefault="002824D0" w:rsidP="002824D0">
      <w:pPr>
        <w:ind w:right="960" w:firstLineChars="1700" w:firstLine="4080"/>
      </w:pPr>
      <w:r w:rsidRPr="000969E9">
        <w:rPr>
          <w:rFonts w:hint="eastAsia"/>
        </w:rPr>
        <w:t xml:space="preserve">　　　　</w:t>
      </w:r>
    </w:p>
    <w:p w:rsidR="002824D0" w:rsidRPr="000969E9" w:rsidRDefault="002824D0" w:rsidP="002824D0">
      <w:pPr>
        <w:ind w:right="960" w:firstLineChars="2100" w:firstLine="5040"/>
      </w:pPr>
      <w:r w:rsidRPr="000969E9">
        <w:rPr>
          <w:rFonts w:hint="eastAsia"/>
        </w:rPr>
        <w:t>団体名</w:t>
      </w:r>
    </w:p>
    <w:p w:rsidR="002824D0" w:rsidRPr="000969E9" w:rsidRDefault="002824D0" w:rsidP="002824D0">
      <w:pPr>
        <w:ind w:right="960" w:firstLineChars="1700" w:firstLine="4080"/>
      </w:pPr>
      <w:r w:rsidRPr="000969E9">
        <w:rPr>
          <w:rFonts w:hint="eastAsia"/>
        </w:rPr>
        <w:t xml:space="preserve">　　　　</w:t>
      </w:r>
    </w:p>
    <w:p w:rsidR="002824D0" w:rsidRPr="000969E9" w:rsidRDefault="002824D0" w:rsidP="002824D0">
      <w:pPr>
        <w:ind w:right="960" w:firstLineChars="2100" w:firstLine="5040"/>
      </w:pPr>
      <w:r w:rsidRPr="000969E9">
        <w:rPr>
          <w:rFonts w:hint="eastAsia"/>
        </w:rPr>
        <w:t>氏　名</w:t>
      </w:r>
    </w:p>
    <w:p w:rsidR="002824D0" w:rsidRPr="000969E9" w:rsidRDefault="002824D0" w:rsidP="002824D0">
      <w:pPr>
        <w:ind w:right="960" w:firstLineChars="1700" w:firstLine="4080"/>
      </w:pPr>
    </w:p>
    <w:p w:rsidR="002824D0" w:rsidRPr="000969E9" w:rsidRDefault="002824D0" w:rsidP="002824D0">
      <w:pPr>
        <w:ind w:right="960" w:firstLineChars="1700" w:firstLine="4080"/>
      </w:pPr>
      <w:r w:rsidRPr="000969E9">
        <w:rPr>
          <w:rFonts w:hint="eastAsia"/>
        </w:rPr>
        <w:t xml:space="preserve">　　　　電話番号</w:t>
      </w:r>
    </w:p>
    <w:p w:rsidR="002824D0" w:rsidRPr="000969E9" w:rsidRDefault="002824D0" w:rsidP="002824D0">
      <w:pPr>
        <w:ind w:right="960" w:firstLineChars="1700" w:firstLine="4080"/>
      </w:pPr>
    </w:p>
    <w:p w:rsidR="002824D0" w:rsidRPr="006965D3" w:rsidRDefault="002824D0" w:rsidP="002824D0">
      <w:pPr>
        <w:ind w:right="960" w:firstLineChars="1700" w:firstLine="4080"/>
      </w:pPr>
      <w:r w:rsidRPr="000969E9">
        <w:rPr>
          <w:rFonts w:hint="eastAsia"/>
        </w:rPr>
        <w:t xml:space="preserve">　　　　</w:t>
      </w:r>
      <w:r w:rsidRPr="006965D3">
        <w:rPr>
          <w:rFonts w:hint="eastAsia"/>
        </w:rPr>
        <w:t>メールアドレス</w:t>
      </w:r>
    </w:p>
    <w:p w:rsidR="002824D0" w:rsidRPr="000969E9" w:rsidRDefault="002824D0" w:rsidP="002824D0">
      <w:pPr>
        <w:ind w:right="960"/>
      </w:pPr>
    </w:p>
    <w:p w:rsidR="002824D0" w:rsidRPr="000969E9" w:rsidRDefault="002824D0" w:rsidP="002824D0">
      <w:pPr>
        <w:ind w:right="44" w:firstLineChars="100" w:firstLine="240"/>
      </w:pPr>
      <w:r w:rsidRPr="000969E9">
        <w:rPr>
          <w:rFonts w:hint="eastAsia"/>
        </w:rPr>
        <w:t>鳥取県男女共同参画センター印刷室の利用登録をしたいので、申し込みます。</w:t>
      </w:r>
    </w:p>
    <w:p w:rsidR="002824D0" w:rsidRPr="000969E9" w:rsidRDefault="002824D0" w:rsidP="002824D0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6095"/>
      </w:tblGrid>
      <w:tr w:rsidR="002824D0" w:rsidRPr="000969E9" w:rsidTr="008A1E00">
        <w:trPr>
          <w:trHeight w:val="896"/>
        </w:trPr>
        <w:tc>
          <w:tcPr>
            <w:tcW w:w="2700" w:type="dxa"/>
            <w:vAlign w:val="center"/>
          </w:tcPr>
          <w:p w:rsidR="002824D0" w:rsidRPr="000969E9" w:rsidRDefault="002824D0" w:rsidP="008A1E0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団　体　名</w:t>
            </w:r>
          </w:p>
        </w:tc>
        <w:tc>
          <w:tcPr>
            <w:tcW w:w="6120" w:type="dxa"/>
          </w:tcPr>
          <w:p w:rsidR="002824D0" w:rsidRPr="000969E9" w:rsidRDefault="002824D0" w:rsidP="008A1E00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824D0" w:rsidRPr="000969E9" w:rsidTr="008A1E00">
        <w:trPr>
          <w:trHeight w:val="1884"/>
        </w:trPr>
        <w:tc>
          <w:tcPr>
            <w:tcW w:w="2700" w:type="dxa"/>
            <w:vAlign w:val="center"/>
          </w:tcPr>
          <w:p w:rsidR="002824D0" w:rsidRPr="000969E9" w:rsidRDefault="002824D0" w:rsidP="008A1E0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代　表　者</w:t>
            </w:r>
          </w:p>
        </w:tc>
        <w:tc>
          <w:tcPr>
            <w:tcW w:w="6120" w:type="dxa"/>
            <w:vAlign w:val="center"/>
          </w:tcPr>
          <w:p w:rsidR="002824D0" w:rsidRPr="000969E9" w:rsidRDefault="002824D0" w:rsidP="008A1E0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　　名</w:t>
            </w: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〒</w:t>
            </w: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　　所</w:t>
            </w: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電話番号（　　　　　　）　　　―　</w:t>
            </w:r>
          </w:p>
        </w:tc>
      </w:tr>
      <w:tr w:rsidR="002824D0" w:rsidRPr="000969E9" w:rsidTr="008A1E00">
        <w:trPr>
          <w:trHeight w:val="1870"/>
        </w:trPr>
        <w:tc>
          <w:tcPr>
            <w:tcW w:w="2700" w:type="dxa"/>
            <w:vAlign w:val="center"/>
          </w:tcPr>
          <w:p w:rsidR="002824D0" w:rsidRPr="000969E9" w:rsidRDefault="002824D0" w:rsidP="008A1E0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kern w:val="0"/>
                <w:szCs w:val="21"/>
              </w:rPr>
              <w:t>会計担当者</w:t>
            </w:r>
          </w:p>
        </w:tc>
        <w:tc>
          <w:tcPr>
            <w:tcW w:w="6120" w:type="dxa"/>
            <w:vAlign w:val="center"/>
          </w:tcPr>
          <w:p w:rsidR="002824D0" w:rsidRPr="000969E9" w:rsidRDefault="002824D0" w:rsidP="008A1E00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0969E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〒</w:t>
            </w: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kern w:val="0"/>
                <w:szCs w:val="21"/>
              </w:rPr>
              <w:t>住　　所</w:t>
            </w: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2824D0" w:rsidRPr="000969E9" w:rsidRDefault="002824D0" w:rsidP="008A1E00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電話番号（　　　　　　）　　　―　</w:t>
            </w:r>
          </w:p>
        </w:tc>
      </w:tr>
      <w:tr w:rsidR="002824D0" w:rsidRPr="000969E9" w:rsidTr="008A1E00">
        <w:trPr>
          <w:trHeight w:val="1732"/>
        </w:trPr>
        <w:tc>
          <w:tcPr>
            <w:tcW w:w="2700" w:type="dxa"/>
            <w:vAlign w:val="center"/>
          </w:tcPr>
          <w:p w:rsidR="002824D0" w:rsidRPr="000969E9" w:rsidRDefault="002824D0" w:rsidP="008A1E0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E9">
              <w:rPr>
                <w:rFonts w:ascii="ＭＳ 明朝" w:hAnsi="ＭＳ 明朝" w:cs="ＭＳ Ｐゴシック" w:hint="eastAsia"/>
                <w:kern w:val="0"/>
                <w:szCs w:val="21"/>
              </w:rPr>
              <w:t>活動内容</w:t>
            </w:r>
          </w:p>
        </w:tc>
        <w:tc>
          <w:tcPr>
            <w:tcW w:w="6120" w:type="dxa"/>
          </w:tcPr>
          <w:p w:rsidR="002824D0" w:rsidRPr="000969E9" w:rsidRDefault="002824D0" w:rsidP="008A1E0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824D0" w:rsidRPr="006965D3" w:rsidRDefault="002824D0" w:rsidP="00B9030A">
      <w:pPr>
        <w:ind w:left="240" w:hangingChars="100" w:hanging="240"/>
        <w:rPr>
          <w:szCs w:val="21"/>
        </w:rPr>
      </w:pPr>
      <w:r w:rsidRPr="006965D3">
        <w:rPr>
          <w:rFonts w:hint="eastAsia"/>
          <w:szCs w:val="21"/>
        </w:rPr>
        <w:t>※公開講座等の案内を送らせていただきますので、メールアドレスをお持ちの方は記載をお願いします。</w:t>
      </w:r>
      <w:bookmarkStart w:id="0" w:name="_GoBack"/>
      <w:bookmarkEnd w:id="0"/>
    </w:p>
    <w:p w:rsidR="002824D0" w:rsidRPr="002824D0" w:rsidRDefault="002824D0" w:rsidP="00375B40">
      <w:pPr>
        <w:widowControl/>
        <w:ind w:leftChars="100" w:left="240"/>
        <w:jc w:val="left"/>
        <w:rPr>
          <w:rFonts w:ascii="ＭＳ 明朝" w:hAnsi="ＭＳ 明朝" w:cs="ＭＳ Ｐゴシック"/>
          <w:kern w:val="0"/>
          <w:szCs w:val="21"/>
        </w:rPr>
      </w:pPr>
    </w:p>
    <w:sectPr w:rsidR="002824D0" w:rsidRPr="002824D0" w:rsidSect="00444E50">
      <w:pgSz w:w="11906" w:h="16838" w:code="9"/>
      <w:pgMar w:top="1191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0C" w:rsidRDefault="00622A0C" w:rsidP="00760A86">
      <w:r>
        <w:separator/>
      </w:r>
    </w:p>
  </w:endnote>
  <w:endnote w:type="continuationSeparator" w:id="0">
    <w:p w:rsidR="00622A0C" w:rsidRDefault="00622A0C" w:rsidP="007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0C" w:rsidRDefault="00622A0C" w:rsidP="00760A86">
      <w:r>
        <w:separator/>
      </w:r>
    </w:p>
  </w:footnote>
  <w:footnote w:type="continuationSeparator" w:id="0">
    <w:p w:rsidR="00622A0C" w:rsidRDefault="00622A0C" w:rsidP="0076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F042F"/>
    <w:multiLevelType w:val="hybridMultilevel"/>
    <w:tmpl w:val="39388136"/>
    <w:lvl w:ilvl="0" w:tplc="43D6D42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09611B"/>
    <w:multiLevelType w:val="hybridMultilevel"/>
    <w:tmpl w:val="5872A8B4"/>
    <w:lvl w:ilvl="0" w:tplc="61E2B78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A2"/>
    <w:rsid w:val="0000688A"/>
    <w:rsid w:val="00012A78"/>
    <w:rsid w:val="000213EC"/>
    <w:rsid w:val="00026C28"/>
    <w:rsid w:val="00071202"/>
    <w:rsid w:val="00071B41"/>
    <w:rsid w:val="000969E9"/>
    <w:rsid w:val="000D7288"/>
    <w:rsid w:val="000F31CF"/>
    <w:rsid w:val="000F5228"/>
    <w:rsid w:val="00100445"/>
    <w:rsid w:val="001015C9"/>
    <w:rsid w:val="00140DE1"/>
    <w:rsid w:val="00150F7E"/>
    <w:rsid w:val="001565BE"/>
    <w:rsid w:val="00164AB5"/>
    <w:rsid w:val="0019073B"/>
    <w:rsid w:val="001A63A7"/>
    <w:rsid w:val="001B7A94"/>
    <w:rsid w:val="001E3D4F"/>
    <w:rsid w:val="00202F08"/>
    <w:rsid w:val="0025165B"/>
    <w:rsid w:val="0025501B"/>
    <w:rsid w:val="00262309"/>
    <w:rsid w:val="00271639"/>
    <w:rsid w:val="00272D52"/>
    <w:rsid w:val="002824D0"/>
    <w:rsid w:val="002956A3"/>
    <w:rsid w:val="002C485E"/>
    <w:rsid w:val="002C6850"/>
    <w:rsid w:val="003560D7"/>
    <w:rsid w:val="003605A2"/>
    <w:rsid w:val="00364436"/>
    <w:rsid w:val="00375B40"/>
    <w:rsid w:val="003B42AF"/>
    <w:rsid w:val="003F26AD"/>
    <w:rsid w:val="00414EB4"/>
    <w:rsid w:val="00421585"/>
    <w:rsid w:val="00443D20"/>
    <w:rsid w:val="00444E50"/>
    <w:rsid w:val="0049049A"/>
    <w:rsid w:val="00490A80"/>
    <w:rsid w:val="004A5D09"/>
    <w:rsid w:val="004B38B2"/>
    <w:rsid w:val="004F720B"/>
    <w:rsid w:val="0050327D"/>
    <w:rsid w:val="00507893"/>
    <w:rsid w:val="00527156"/>
    <w:rsid w:val="00530D39"/>
    <w:rsid w:val="005362C7"/>
    <w:rsid w:val="00567CFE"/>
    <w:rsid w:val="005B6E8D"/>
    <w:rsid w:val="005C3E21"/>
    <w:rsid w:val="005F0299"/>
    <w:rsid w:val="00604032"/>
    <w:rsid w:val="00622A0C"/>
    <w:rsid w:val="00680596"/>
    <w:rsid w:val="006965D3"/>
    <w:rsid w:val="006A7E7E"/>
    <w:rsid w:val="006B6535"/>
    <w:rsid w:val="006E34A2"/>
    <w:rsid w:val="006E4148"/>
    <w:rsid w:val="006E61AB"/>
    <w:rsid w:val="006E7847"/>
    <w:rsid w:val="007562DA"/>
    <w:rsid w:val="00760A86"/>
    <w:rsid w:val="0077189E"/>
    <w:rsid w:val="007768FF"/>
    <w:rsid w:val="00786488"/>
    <w:rsid w:val="00792811"/>
    <w:rsid w:val="007A2BE4"/>
    <w:rsid w:val="007B535C"/>
    <w:rsid w:val="007F1BDA"/>
    <w:rsid w:val="0081597A"/>
    <w:rsid w:val="0083420D"/>
    <w:rsid w:val="008400D9"/>
    <w:rsid w:val="00852DE6"/>
    <w:rsid w:val="008914D6"/>
    <w:rsid w:val="0089670F"/>
    <w:rsid w:val="008A1E00"/>
    <w:rsid w:val="008F24E5"/>
    <w:rsid w:val="00920801"/>
    <w:rsid w:val="00935B0B"/>
    <w:rsid w:val="00952690"/>
    <w:rsid w:val="00967527"/>
    <w:rsid w:val="009677FD"/>
    <w:rsid w:val="00974C36"/>
    <w:rsid w:val="009859A9"/>
    <w:rsid w:val="009900E0"/>
    <w:rsid w:val="009A0EDA"/>
    <w:rsid w:val="009E799F"/>
    <w:rsid w:val="00A01959"/>
    <w:rsid w:val="00A361FF"/>
    <w:rsid w:val="00A70EB8"/>
    <w:rsid w:val="00A746B3"/>
    <w:rsid w:val="00AA1A6B"/>
    <w:rsid w:val="00AD4BB6"/>
    <w:rsid w:val="00B05705"/>
    <w:rsid w:val="00B10EEA"/>
    <w:rsid w:val="00B17437"/>
    <w:rsid w:val="00B20E3E"/>
    <w:rsid w:val="00B278ED"/>
    <w:rsid w:val="00B51171"/>
    <w:rsid w:val="00B65140"/>
    <w:rsid w:val="00B66BD8"/>
    <w:rsid w:val="00B81903"/>
    <w:rsid w:val="00B9030A"/>
    <w:rsid w:val="00B94DE6"/>
    <w:rsid w:val="00BA2AE2"/>
    <w:rsid w:val="00BA556E"/>
    <w:rsid w:val="00BB7481"/>
    <w:rsid w:val="00BD0E88"/>
    <w:rsid w:val="00BD41E5"/>
    <w:rsid w:val="00BF56C3"/>
    <w:rsid w:val="00C00C92"/>
    <w:rsid w:val="00C14546"/>
    <w:rsid w:val="00C65ED7"/>
    <w:rsid w:val="00C8674A"/>
    <w:rsid w:val="00CB0CCA"/>
    <w:rsid w:val="00CB1229"/>
    <w:rsid w:val="00CB4CC8"/>
    <w:rsid w:val="00CD29A1"/>
    <w:rsid w:val="00D06F75"/>
    <w:rsid w:val="00D160CC"/>
    <w:rsid w:val="00D33F64"/>
    <w:rsid w:val="00D37EFD"/>
    <w:rsid w:val="00D4658B"/>
    <w:rsid w:val="00D6139A"/>
    <w:rsid w:val="00DA0993"/>
    <w:rsid w:val="00DA11EC"/>
    <w:rsid w:val="00DA25D2"/>
    <w:rsid w:val="00DB70A2"/>
    <w:rsid w:val="00DC402F"/>
    <w:rsid w:val="00DE6F6D"/>
    <w:rsid w:val="00E17274"/>
    <w:rsid w:val="00E37AE2"/>
    <w:rsid w:val="00E82252"/>
    <w:rsid w:val="00F349E3"/>
    <w:rsid w:val="00F352C4"/>
    <w:rsid w:val="00F410D5"/>
    <w:rsid w:val="00F4525D"/>
    <w:rsid w:val="00F6481C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96983-B628-4C87-83F0-86F7298B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0A86"/>
    <w:rPr>
      <w:kern w:val="2"/>
      <w:sz w:val="24"/>
      <w:szCs w:val="24"/>
    </w:rPr>
  </w:style>
  <w:style w:type="paragraph" w:styleId="a5">
    <w:name w:val="footer"/>
    <w:basedOn w:val="a"/>
    <w:link w:val="a6"/>
    <w:rsid w:val="00760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0A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FB08-70FC-43E3-BE6C-AB7B4F4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男女共同参画センター印刷室利用登録制度実施要項（案）</vt:lpstr>
      <vt:lpstr>鳥取県男女共同参画センター印刷室利用登録制度実施要項（案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男女共同参画センター印刷室利用登録制度実施要項（案）</dc:title>
  <dc:subject/>
  <dc:creator>鳥取県庁</dc:creator>
  <cp:keywords/>
  <cp:lastModifiedBy>小谷 真二</cp:lastModifiedBy>
  <cp:revision>3</cp:revision>
  <cp:lastPrinted>2015-06-25T08:11:00Z</cp:lastPrinted>
  <dcterms:created xsi:type="dcterms:W3CDTF">2021-04-24T05:24:00Z</dcterms:created>
  <dcterms:modified xsi:type="dcterms:W3CDTF">2021-04-24T05:25:00Z</dcterms:modified>
</cp:coreProperties>
</file>